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008A" w14:textId="523CEF85" w:rsidR="00A6464A" w:rsidRDefault="0098490E" w:rsidP="00A6464A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7B86BE" wp14:editId="651BE584">
                <wp:simplePos x="0" y="0"/>
                <wp:positionH relativeFrom="margin">
                  <wp:posOffset>88900</wp:posOffset>
                </wp:positionH>
                <wp:positionV relativeFrom="paragraph">
                  <wp:posOffset>-158486</wp:posOffset>
                </wp:positionV>
                <wp:extent cx="6633713" cy="974785"/>
                <wp:effectExtent l="19050" t="19050" r="15240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713" cy="9747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6159D" w14:textId="77777777" w:rsidR="0098490E" w:rsidRPr="0098490E" w:rsidRDefault="0098490E" w:rsidP="0098490E">
                            <w:pPr>
                              <w:spacing w:line="18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sz w:val="44"/>
                                <w:szCs w:val="41"/>
                              </w:rPr>
                            </w:pPr>
                            <w:bookmarkStart w:id="0" w:name="_Hlk168584977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B86BE" id="正方形/長方形 2" o:spid="_x0000_s1026" style="position:absolute;margin-left:7pt;margin-top:-12.5pt;width:522.35pt;height:76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" fillcolor="#e84c22 [3204]" strokecolor="#b22600 [3209]" strokeweight="3pt">
                <v:stroke dashstyle="1 1"/>
                <v:textbox>
                  <w:txbxContent>
                    <w:p w14:paraId="6F86159D" w14:textId="77777777" w:rsidR="0098490E" w:rsidRPr="0098490E" w:rsidRDefault="0098490E" w:rsidP="0098490E">
                      <w:pPr>
                        <w:spacing w:line="180" w:lineRule="atLeast"/>
                        <w:jc w:val="center"/>
                        <w:rPr>
                          <w:rFonts w:ascii="UD デジタル 教科書体 NK-B" w:eastAsia="UD デジタル 教科書体 NK-B"/>
                          <w:sz w:val="44"/>
                          <w:szCs w:val="41"/>
                        </w:rPr>
                      </w:pPr>
                      <w:bookmarkStart w:id="1" w:name="_Hlk168584977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65EC5" wp14:editId="06DEA6FA">
                <wp:simplePos x="0" y="0"/>
                <wp:positionH relativeFrom="margin">
                  <wp:align>center</wp:align>
                </wp:positionH>
                <wp:positionV relativeFrom="paragraph">
                  <wp:posOffset>-250130</wp:posOffset>
                </wp:positionV>
                <wp:extent cx="6633713" cy="974785"/>
                <wp:effectExtent l="19050" t="19050" r="1524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713" cy="97478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9DA1A" w14:textId="77777777" w:rsidR="000426BF" w:rsidRPr="002430E8" w:rsidRDefault="000426BF" w:rsidP="000426BF">
                            <w:pPr>
                              <w:spacing w:line="18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color w:val="78230C" w:themeColor="accent1" w:themeShade="80"/>
                                <w:sz w:val="44"/>
                                <w:szCs w:val="4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78230C" w:themeColor="accent1" w:themeShade="80"/>
                                <w:sz w:val="44"/>
                                <w:szCs w:val="41"/>
                              </w:rPr>
                              <w:t>市ホームページに掲載する「</w:t>
                            </w:r>
                            <w:r w:rsidRPr="002430E8">
                              <w:rPr>
                                <w:rFonts w:ascii="UD デジタル 教科書体 NK-B" w:eastAsia="UD デジタル 教科書体 NK-B" w:hint="eastAsia"/>
                                <w:color w:val="78230C" w:themeColor="accent1" w:themeShade="80"/>
                                <w:sz w:val="44"/>
                                <w:szCs w:val="41"/>
                              </w:rPr>
                              <w:t>イクボス宣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78230C" w:themeColor="accent1" w:themeShade="80"/>
                                <w:sz w:val="44"/>
                                <w:szCs w:val="41"/>
                              </w:rPr>
                              <w:t>」</w:t>
                            </w:r>
                            <w:r w:rsidRPr="002430E8">
                              <w:rPr>
                                <w:rFonts w:ascii="UD デジタル 教科書体 NK-B" w:eastAsia="UD デジタル 教科書体 NK-B" w:hint="eastAsia"/>
                                <w:color w:val="78230C" w:themeColor="accent1" w:themeShade="80"/>
                                <w:sz w:val="44"/>
                                <w:szCs w:val="41"/>
                              </w:rPr>
                              <w:t>企業</w:t>
                            </w:r>
                          </w:p>
                          <w:p w14:paraId="09F0E17A" w14:textId="77777777" w:rsidR="000426BF" w:rsidRPr="002430E8" w:rsidRDefault="000426BF" w:rsidP="000426BF">
                            <w:pPr>
                              <w:spacing w:line="18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color w:val="78230C" w:themeColor="accent1" w:themeShade="80"/>
                                <w:sz w:val="44"/>
                                <w:szCs w:val="4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78230C" w:themeColor="accent1" w:themeShade="80"/>
                                <w:sz w:val="44"/>
                                <w:szCs w:val="41"/>
                              </w:rPr>
                              <w:t>応募</w:t>
                            </w:r>
                            <w:r w:rsidRPr="002430E8">
                              <w:rPr>
                                <w:rFonts w:ascii="UD デジタル 教科書体 NK-B" w:eastAsia="UD デジタル 教科書体 NK-B" w:hint="eastAsia"/>
                                <w:color w:val="78230C" w:themeColor="accent1" w:themeShade="80"/>
                                <w:sz w:val="44"/>
                                <w:szCs w:val="41"/>
                              </w:rPr>
                              <w:t>用紙</w:t>
                            </w:r>
                          </w:p>
                          <w:p w14:paraId="7906CA7A" w14:textId="77777777" w:rsidR="0098490E" w:rsidRPr="002430E8" w:rsidRDefault="0098490E" w:rsidP="0098490E">
                            <w:pPr>
                              <w:spacing w:line="18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color w:val="78230C" w:themeColor="accent1" w:themeShade="80"/>
                                <w:sz w:val="44"/>
                                <w:szCs w:val="4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65EC5" id="正方形/長方形 1" o:spid="_x0000_s1027" style="position:absolute;margin-left:0;margin-top:-19.7pt;width:522.35pt;height:7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" fillcolor="white [3201]" strokecolor="#b22600 [3209]" strokeweight="3pt">
                <v:textbox>
                  <w:txbxContent>
                    <w:p w14:paraId="19B9DA1A" w14:textId="77777777" w:rsidR="000426BF" w:rsidRPr="002430E8" w:rsidRDefault="000426BF" w:rsidP="000426BF">
                      <w:pPr>
                        <w:spacing w:line="180" w:lineRule="atLeast"/>
                        <w:jc w:val="center"/>
                        <w:rPr>
                          <w:rFonts w:ascii="UD デジタル 教科書体 NK-B" w:eastAsia="UD デジタル 教科書体 NK-B"/>
                          <w:color w:val="78230C" w:themeColor="accent1" w:themeShade="80"/>
                          <w:sz w:val="44"/>
                          <w:szCs w:val="4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78230C" w:themeColor="accent1" w:themeShade="80"/>
                          <w:sz w:val="44"/>
                          <w:szCs w:val="41"/>
                        </w:rPr>
                        <w:t>市ホームページに掲載する「</w:t>
                      </w:r>
                      <w:r w:rsidRPr="002430E8">
                        <w:rPr>
                          <w:rFonts w:ascii="UD デジタル 教科書体 NK-B" w:eastAsia="UD デジタル 教科書体 NK-B" w:hint="eastAsia"/>
                          <w:color w:val="78230C" w:themeColor="accent1" w:themeShade="80"/>
                          <w:sz w:val="44"/>
                          <w:szCs w:val="41"/>
                        </w:rPr>
                        <w:t>イクボス宣言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78230C" w:themeColor="accent1" w:themeShade="80"/>
                          <w:sz w:val="44"/>
                          <w:szCs w:val="41"/>
                        </w:rPr>
                        <w:t>」</w:t>
                      </w:r>
                      <w:r w:rsidRPr="002430E8">
                        <w:rPr>
                          <w:rFonts w:ascii="UD デジタル 教科書体 NK-B" w:eastAsia="UD デジタル 教科書体 NK-B" w:hint="eastAsia"/>
                          <w:color w:val="78230C" w:themeColor="accent1" w:themeShade="80"/>
                          <w:sz w:val="44"/>
                          <w:szCs w:val="41"/>
                        </w:rPr>
                        <w:t>企業</w:t>
                      </w:r>
                    </w:p>
                    <w:p w14:paraId="09F0E17A" w14:textId="77777777" w:rsidR="000426BF" w:rsidRPr="002430E8" w:rsidRDefault="000426BF" w:rsidP="000426BF">
                      <w:pPr>
                        <w:spacing w:line="180" w:lineRule="atLeast"/>
                        <w:jc w:val="center"/>
                        <w:rPr>
                          <w:rFonts w:ascii="UD デジタル 教科書体 NK-B" w:eastAsia="UD デジタル 教科書体 NK-B"/>
                          <w:color w:val="78230C" w:themeColor="accent1" w:themeShade="80"/>
                          <w:sz w:val="44"/>
                          <w:szCs w:val="4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78230C" w:themeColor="accent1" w:themeShade="80"/>
                          <w:sz w:val="44"/>
                          <w:szCs w:val="41"/>
                        </w:rPr>
                        <w:t>応募</w:t>
                      </w:r>
                      <w:r w:rsidRPr="002430E8">
                        <w:rPr>
                          <w:rFonts w:ascii="UD デジタル 教科書体 NK-B" w:eastAsia="UD デジタル 教科書体 NK-B" w:hint="eastAsia"/>
                          <w:color w:val="78230C" w:themeColor="accent1" w:themeShade="80"/>
                          <w:sz w:val="44"/>
                          <w:szCs w:val="41"/>
                        </w:rPr>
                        <w:t>用紙</w:t>
                      </w:r>
                    </w:p>
                    <w:p w14:paraId="7906CA7A" w14:textId="77777777" w:rsidR="0098490E" w:rsidRPr="002430E8" w:rsidRDefault="0098490E" w:rsidP="0098490E">
                      <w:pPr>
                        <w:spacing w:line="180" w:lineRule="atLeast"/>
                        <w:jc w:val="center"/>
                        <w:rPr>
                          <w:rFonts w:ascii="UD デジタル 教科書体 NK-B" w:eastAsia="UD デジタル 教科書体 NK-B"/>
                          <w:color w:val="78230C" w:themeColor="accent1" w:themeShade="80"/>
                          <w:sz w:val="44"/>
                          <w:szCs w:val="4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829D7A" w14:textId="411A4024" w:rsidR="00A6464A" w:rsidRDefault="00A6464A" w:rsidP="00A6464A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14:paraId="26E0282A" w14:textId="77777777" w:rsidR="00A6464A" w:rsidRDefault="00A6464A" w:rsidP="00A6464A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14:paraId="00719ABE" w14:textId="360AF3B2" w:rsidR="004278F4" w:rsidRDefault="004278F4" w:rsidP="00A6464A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14:paraId="214A2971" w14:textId="77777777" w:rsidR="0040071E" w:rsidRPr="00DA682E" w:rsidRDefault="0040071E" w:rsidP="0040071E">
      <w:pPr>
        <w:widowControl/>
        <w:ind w:rightChars="-213" w:right="-447"/>
        <w:jc w:val="center"/>
        <w:rPr>
          <w:rFonts w:ascii="ＭＳ ゴシック" w:eastAsia="ＭＳ ゴシック" w:hAnsi="ＭＳ ゴシック"/>
          <w:b/>
          <w:sz w:val="24"/>
        </w:rPr>
      </w:pPr>
      <w:r w:rsidRPr="00DA682E">
        <w:rPr>
          <w:rFonts w:ascii="ＭＳ ゴシック" w:eastAsia="ＭＳ ゴシック" w:hAnsi="ＭＳ ゴシック" w:hint="eastAsia"/>
          <w:b/>
          <w:sz w:val="24"/>
        </w:rPr>
        <w:t>市ホームページへの掲載を希望される方は，下記に記入し，</w:t>
      </w:r>
      <w:r w:rsidRPr="00DA682E">
        <w:rPr>
          <w:rFonts w:ascii="ＭＳ ゴシック" w:eastAsia="ＭＳ ゴシック" w:hAnsi="ＭＳ ゴシック" w:hint="eastAsia"/>
          <w:b/>
          <w:sz w:val="24"/>
          <w:u w:val="single"/>
        </w:rPr>
        <w:t>「イクボス宣言書」の写しを添付して，</w:t>
      </w:r>
    </w:p>
    <w:p w14:paraId="3524934B" w14:textId="77777777" w:rsidR="00841465" w:rsidRDefault="003F1DC4" w:rsidP="0040071E">
      <w:pPr>
        <w:widowControl/>
        <w:rPr>
          <w:rFonts w:ascii="ＭＳ ゴシック" w:eastAsia="ＭＳ ゴシック" w:hAnsi="ＭＳ ゴシック"/>
          <w:b/>
          <w:sz w:val="24"/>
        </w:rPr>
      </w:pPr>
      <w:r w:rsidRPr="003F1DC4">
        <w:rPr>
          <w:rFonts w:ascii="ＭＳ ゴシック" w:eastAsia="ＭＳ ゴシック" w:hAnsi="ＭＳ ゴシック" w:hint="eastAsia"/>
          <w:b/>
          <w:sz w:val="24"/>
        </w:rPr>
        <w:t>FAX・郵送・メールのいずれかでお送りください。</w:t>
      </w:r>
    </w:p>
    <w:p w14:paraId="57336EE9" w14:textId="77777777" w:rsidR="001B6B40" w:rsidRDefault="00DE0B3B" w:rsidP="0040071E">
      <w:pPr>
        <w:widowControl/>
        <w:rPr>
          <w:rFonts w:ascii="ＭＳ ゴシック" w:eastAsia="ＭＳ ゴシック" w:hAnsi="ＭＳ ゴシック"/>
          <w:b/>
          <w:sz w:val="24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87E98" wp14:editId="0EDD426C">
                <wp:simplePos x="0" y="0"/>
                <wp:positionH relativeFrom="column">
                  <wp:posOffset>3589490</wp:posOffset>
                </wp:positionH>
                <wp:positionV relativeFrom="page">
                  <wp:posOffset>8976995</wp:posOffset>
                </wp:positionV>
                <wp:extent cx="1756851" cy="542925"/>
                <wp:effectExtent l="0" t="0" r="1524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51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7DF64" w14:textId="77777777" w:rsidR="00DE0B3B" w:rsidRPr="001B6B40" w:rsidRDefault="005F56EC" w:rsidP="00DE0B3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業種　確認</w:t>
                            </w:r>
                            <w:r w:rsidR="00DE0B3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はこちらから↓</w:t>
                            </w:r>
                          </w:p>
                          <w:p w14:paraId="5E31E72D" w14:textId="77777777" w:rsidR="001B6B40" w:rsidRPr="001B6B40" w:rsidRDefault="00DE0B3B" w:rsidP="00DE0B3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（総務省HP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87E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282.65pt;margin-top:706.85pt;width:138.3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" fillcolor="white [3201]" strokeweight=".5pt">
                <v:textbox>
                  <w:txbxContent>
                    <w:p w14:paraId="57A7DF64" w14:textId="77777777" w:rsidR="00DE0B3B" w:rsidRPr="001B6B40" w:rsidRDefault="005F56EC" w:rsidP="00DE0B3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業種　確認</w:t>
                      </w:r>
                      <w:r w:rsidR="00DE0B3B"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はこちらから↓</w:t>
                      </w:r>
                    </w:p>
                    <w:p w14:paraId="5E31E72D" w14:textId="77777777" w:rsidR="001B6B40" w:rsidRPr="001B6B40" w:rsidRDefault="00DE0B3B" w:rsidP="00DE0B3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</w:rPr>
                        <w:t>（総務省HP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455D4">
        <w:rPr>
          <w:noProof/>
        </w:rPr>
        <w:drawing>
          <wp:anchor distT="0" distB="0" distL="114300" distR="114300" simplePos="0" relativeHeight="251661823" behindDoc="0" locked="0" layoutInCell="1" allowOverlap="1" wp14:anchorId="5949DB5C" wp14:editId="0171461F">
            <wp:simplePos x="0" y="0"/>
            <wp:positionH relativeFrom="column">
              <wp:posOffset>5438775</wp:posOffset>
            </wp:positionH>
            <wp:positionV relativeFrom="page">
              <wp:posOffset>9033841</wp:posOffset>
            </wp:positionV>
            <wp:extent cx="1149985" cy="141351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9" t="15700" r="37028" b="24954"/>
                    <a:stretch/>
                  </pic:blipFill>
                  <pic:spPr bwMode="auto">
                    <a:xfrm>
                      <a:off x="0" y="0"/>
                      <a:ext cx="114998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B40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19BC3BD" wp14:editId="7FB11781">
                <wp:simplePos x="0" y="0"/>
                <wp:positionH relativeFrom="margin">
                  <wp:posOffset>-15766</wp:posOffset>
                </wp:positionH>
                <wp:positionV relativeFrom="page">
                  <wp:posOffset>8923282</wp:posOffset>
                </wp:positionV>
                <wp:extent cx="6633210" cy="1608083"/>
                <wp:effectExtent l="19050" t="19050" r="1524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1608083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12832" w14:textId="59E4F7EE" w:rsidR="004278F4" w:rsidRPr="00DE0B3B" w:rsidRDefault="004278F4" w:rsidP="004278F4">
                            <w:pPr>
                              <w:spacing w:line="180" w:lineRule="atLeast"/>
                              <w:rPr>
                                <w:rFonts w:ascii="UD デジタル 教科書体 NK-B" w:eastAsia="UD デジタル 教科書体 NK-B"/>
                                <w:color w:val="B43412" w:themeColor="accent1" w:themeShade="BF"/>
                                <w:sz w:val="28"/>
                                <w:szCs w:val="41"/>
                              </w:rPr>
                            </w:pPr>
                            <w:r w:rsidRPr="00DE0B3B">
                              <w:rPr>
                                <w:rFonts w:ascii="UD デジタル 教科書体 NK-B" w:eastAsia="UD デジタル 教科書体 NK-B" w:hint="eastAsia"/>
                                <w:color w:val="B43412" w:themeColor="accent1" w:themeShade="BF"/>
                                <w:sz w:val="28"/>
                                <w:szCs w:val="41"/>
                              </w:rPr>
                              <w:t>提出先・問合わせ先</w:t>
                            </w:r>
                          </w:p>
                          <w:p w14:paraId="09FFA75C" w14:textId="77777777" w:rsidR="005F56EC" w:rsidRDefault="005F56EC" w:rsidP="004278F4">
                            <w:pPr>
                              <w:spacing w:line="18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41"/>
                              </w:rPr>
                            </w:pPr>
                          </w:p>
                          <w:p w14:paraId="2FC439CF" w14:textId="77777777" w:rsidR="008A2BBF" w:rsidRDefault="008A2BBF" w:rsidP="004278F4">
                            <w:pPr>
                              <w:spacing w:line="18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41"/>
                              </w:rPr>
                            </w:pPr>
                          </w:p>
                          <w:p w14:paraId="15EA7552" w14:textId="77777777" w:rsidR="008A2BBF" w:rsidRPr="004278F4" w:rsidRDefault="008A2BBF" w:rsidP="004278F4">
                            <w:pPr>
                              <w:spacing w:line="180" w:lineRule="atLeast"/>
                              <w:rPr>
                                <w:rFonts w:ascii="UD デジタル 教科書体 NK-B" w:eastAsia="UD デジタル 教科書体 NK-B"/>
                                <w:sz w:val="28"/>
                                <w:szCs w:val="4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C3BD" id="正方形/長方形 3" o:spid="_x0000_s1029" style="position:absolute;left:0;text-align:left;margin-left:-1.25pt;margin-top:702.6pt;width:522.3pt;height:126.6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" fillcolor="white [3201]" strokecolor="#b22600 [3209]" strokeweight="3pt">
                <v:textbox>
                  <w:txbxContent>
                    <w:p w14:paraId="03D12832" w14:textId="59E4F7EE" w:rsidR="004278F4" w:rsidRPr="00DE0B3B" w:rsidRDefault="004278F4" w:rsidP="004278F4">
                      <w:pPr>
                        <w:spacing w:line="180" w:lineRule="atLeast"/>
                        <w:rPr>
                          <w:rFonts w:ascii="UD デジタル 教科書体 NK-B" w:eastAsia="UD デジタル 教科書体 NK-B"/>
                          <w:color w:val="B43412" w:themeColor="accent1" w:themeShade="BF"/>
                          <w:sz w:val="28"/>
                          <w:szCs w:val="41"/>
                        </w:rPr>
                      </w:pPr>
                      <w:r w:rsidRPr="00DE0B3B">
                        <w:rPr>
                          <w:rFonts w:ascii="UD デジタル 教科書体 NK-B" w:eastAsia="UD デジタル 教科書体 NK-B" w:hint="eastAsia"/>
                          <w:color w:val="B43412" w:themeColor="accent1" w:themeShade="BF"/>
                          <w:sz w:val="28"/>
                          <w:szCs w:val="41"/>
                        </w:rPr>
                        <w:t>提出先・問合わせ先</w:t>
                      </w:r>
                    </w:p>
                    <w:p w14:paraId="09FFA75C" w14:textId="77777777" w:rsidR="005F56EC" w:rsidRDefault="005F56EC" w:rsidP="004278F4">
                      <w:pPr>
                        <w:spacing w:line="180" w:lineRule="atLeast"/>
                        <w:rPr>
                          <w:rFonts w:ascii="UD デジタル 教科書体 NK-B" w:eastAsia="UD デジタル 教科書体 NK-B"/>
                          <w:sz w:val="28"/>
                          <w:szCs w:val="41"/>
                        </w:rPr>
                      </w:pPr>
                    </w:p>
                    <w:p w14:paraId="2FC439CF" w14:textId="77777777" w:rsidR="008A2BBF" w:rsidRDefault="008A2BBF" w:rsidP="004278F4">
                      <w:pPr>
                        <w:spacing w:line="180" w:lineRule="atLeast"/>
                        <w:rPr>
                          <w:rFonts w:ascii="UD デジタル 教科書体 NK-B" w:eastAsia="UD デジタル 教科書体 NK-B"/>
                          <w:sz w:val="28"/>
                          <w:szCs w:val="41"/>
                        </w:rPr>
                      </w:pPr>
                    </w:p>
                    <w:p w14:paraId="15EA7552" w14:textId="77777777" w:rsidR="008A2BBF" w:rsidRPr="004278F4" w:rsidRDefault="008A2BBF" w:rsidP="004278F4">
                      <w:pPr>
                        <w:spacing w:line="180" w:lineRule="atLeast"/>
                        <w:rPr>
                          <w:rFonts w:ascii="UD デジタル 教科書体 NK-B" w:eastAsia="UD デジタル 教科書体 NK-B"/>
                          <w:sz w:val="28"/>
                          <w:szCs w:val="4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B32CDDA" w14:textId="77777777" w:rsidR="00756F26" w:rsidRPr="003F1DC4" w:rsidRDefault="00756F26" w:rsidP="00756F26">
      <w:pPr>
        <w:widowControl/>
        <w:rPr>
          <w:rFonts w:ascii="ＭＳ ゴシック" w:eastAsia="ＭＳ ゴシック" w:hAnsi="ＭＳ ゴシック"/>
          <w:b/>
          <w:sz w:val="24"/>
        </w:rPr>
      </w:pPr>
    </w:p>
    <w:tbl>
      <w:tblPr>
        <w:tblStyle w:val="7-5"/>
        <w:tblpPr w:leftFromText="142" w:rightFromText="142" w:vertAnchor="page" w:horzAnchor="margin" w:tblpY="3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471"/>
      </w:tblGrid>
      <w:tr w:rsidR="00841465" w14:paraId="7181473B" w14:textId="77777777" w:rsidTr="00756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  <w:right w:val="none" w:sz="0" w:space="0" w:color="auto"/>
            </w:tcBorders>
          </w:tcPr>
          <w:p w14:paraId="17100741" w14:textId="6403ECF6" w:rsidR="00841465" w:rsidRPr="00055C3E" w:rsidRDefault="00841465" w:rsidP="00841465">
            <w:pPr>
              <w:jc w:val="left"/>
              <w:rPr>
                <w:rFonts w:ascii="UD デジタル 教科書体 NK-B" w:eastAsia="UD デジタル 教科書体 NK-B" w:hAnsi="ＭＳ ゴシック"/>
                <w:bCs/>
                <w:i w:val="0"/>
                <w:color w:val="78230C" w:themeColor="accent1" w:themeShade="80"/>
                <w:sz w:val="22"/>
              </w:rPr>
            </w:pPr>
            <w:r w:rsidRPr="00055C3E">
              <w:rPr>
                <w:rFonts w:ascii="UD デジタル 教科書体 NK-B" w:eastAsia="UD デジタル 教科書体 NK-B" w:hAnsi="ＭＳ ゴシック" w:hint="eastAsia"/>
                <w:bCs/>
                <w:i w:val="0"/>
                <w:color w:val="78230C" w:themeColor="accent1" w:themeShade="80"/>
                <w:sz w:val="22"/>
              </w:rPr>
              <w:t>（</w:t>
            </w:r>
            <w:r w:rsidR="00483322">
              <w:rPr>
                <w:rFonts w:ascii="UD デジタル 教科書体 NK-B" w:eastAsia="UD デジタル 教科書体 NK-B" w:hAnsi="ＭＳ ゴシック" w:hint="eastAsia"/>
                <w:bCs/>
                <w:i w:val="0"/>
                <w:color w:val="78230C" w:themeColor="accent1" w:themeShade="80"/>
                <w:sz w:val="22"/>
              </w:rPr>
              <w:t>フリガナ</w:t>
            </w:r>
            <w:r w:rsidRPr="00055C3E">
              <w:rPr>
                <w:rFonts w:ascii="UD デジタル 教科書体 NK-B" w:eastAsia="UD デジタル 教科書体 NK-B" w:hAnsi="ＭＳ ゴシック" w:hint="eastAsia"/>
                <w:bCs/>
                <w:i w:val="0"/>
                <w:color w:val="78230C" w:themeColor="accent1" w:themeShade="80"/>
                <w:sz w:val="22"/>
              </w:rPr>
              <w:t>）</w:t>
            </w:r>
          </w:p>
        </w:tc>
        <w:tc>
          <w:tcPr>
            <w:tcW w:w="8471" w:type="dxa"/>
            <w:tcBorders>
              <w:bottom w:val="none" w:sz="0" w:space="0" w:color="auto"/>
            </w:tcBorders>
          </w:tcPr>
          <w:p w14:paraId="5CF3012F" w14:textId="2C6C2C63" w:rsidR="00841465" w:rsidRPr="00055C3E" w:rsidRDefault="00841465" w:rsidP="00841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bCs/>
                <w:i w:val="0"/>
                <w:color w:val="auto"/>
                <w:sz w:val="22"/>
              </w:rPr>
            </w:pPr>
          </w:p>
        </w:tc>
      </w:tr>
      <w:tr w:rsidR="00841465" w14:paraId="3F3D7370" w14:textId="77777777" w:rsidTr="0046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vAlign w:val="center"/>
          </w:tcPr>
          <w:p w14:paraId="07969680" w14:textId="77777777" w:rsidR="00841465" w:rsidRPr="00055C3E" w:rsidRDefault="00841465" w:rsidP="00841465">
            <w:pPr>
              <w:numPr>
                <w:ilvl w:val="0"/>
                <w:numId w:val="1"/>
              </w:numPr>
              <w:rPr>
                <w:rFonts w:ascii="UD デジタル 教科書体 NK-B" w:eastAsia="UD デジタル 教科書体 NK-B" w:hAnsi="ＭＳ ゴシック"/>
                <w:i w:val="0"/>
                <w:color w:val="78230C" w:themeColor="accent1" w:themeShade="80"/>
                <w:sz w:val="22"/>
              </w:rPr>
            </w:pPr>
            <w:r w:rsidRPr="00055C3E">
              <w:rPr>
                <w:rFonts w:ascii="UD デジタル 教科書体 NK-B" w:eastAsia="UD デジタル 教科書体 NK-B" w:hAnsi="ＭＳ ゴシック" w:hint="eastAsia"/>
                <w:bCs/>
                <w:i w:val="0"/>
                <w:color w:val="78230C" w:themeColor="accent1" w:themeShade="80"/>
                <w:sz w:val="22"/>
              </w:rPr>
              <w:t>事業所名</w:t>
            </w:r>
          </w:p>
        </w:tc>
        <w:tc>
          <w:tcPr>
            <w:tcW w:w="8471" w:type="dxa"/>
          </w:tcPr>
          <w:p w14:paraId="6675E2C1" w14:textId="3107703E" w:rsidR="00841465" w:rsidRDefault="00841465" w:rsidP="00841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0"/>
              </w:rPr>
            </w:pPr>
            <w:r w:rsidRPr="00B86182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※</w:t>
            </w:r>
            <w:r w:rsidR="004B4316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 xml:space="preserve">　</w:t>
            </w:r>
            <w:r w:rsidRPr="00B86182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宇都宮市</w:t>
            </w:r>
            <w:r w:rsidR="007325F0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内の</w:t>
            </w:r>
            <w:r w:rsidRPr="00B86182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事業所</w:t>
            </w:r>
            <w:r w:rsidR="007325F0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（事務所を含む。）</w:t>
            </w:r>
            <w:r w:rsidRPr="00B86182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とする</w:t>
            </w:r>
            <w:r w:rsidR="00B86182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。</w:t>
            </w:r>
          </w:p>
          <w:p w14:paraId="37186DEA" w14:textId="3A2988E7" w:rsidR="004B4316" w:rsidRPr="00055C3E" w:rsidRDefault="004B4316" w:rsidP="00841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</w:tr>
      <w:tr w:rsidR="00841465" w14:paraId="26F4BA6F" w14:textId="77777777" w:rsidTr="00756F26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vAlign w:val="center"/>
          </w:tcPr>
          <w:p w14:paraId="338269D4" w14:textId="5F4DB686" w:rsidR="00841465" w:rsidRPr="00055C3E" w:rsidRDefault="00841465" w:rsidP="00841465">
            <w:pPr>
              <w:rPr>
                <w:rFonts w:ascii="UD デジタル 教科書体 NK-B" w:eastAsia="UD デジタル 教科書体 NK-B" w:hAnsi="ＭＳ ゴシック"/>
                <w:bCs/>
                <w:i w:val="0"/>
                <w:color w:val="78230C" w:themeColor="accent1" w:themeShade="80"/>
                <w:sz w:val="22"/>
              </w:rPr>
            </w:pPr>
            <w:r w:rsidRPr="00055C3E">
              <w:rPr>
                <w:rFonts w:ascii="UD デジタル 教科書体 NK-B" w:eastAsia="UD デジタル 教科書体 NK-B" w:hAnsi="ＭＳ ゴシック" w:hint="eastAsia"/>
                <w:bCs/>
                <w:i w:val="0"/>
                <w:color w:val="78230C" w:themeColor="accent1" w:themeShade="80"/>
                <w:sz w:val="22"/>
              </w:rPr>
              <w:t>（</w:t>
            </w:r>
            <w:r w:rsidR="00483322">
              <w:rPr>
                <w:rFonts w:ascii="UD デジタル 教科書体 NK-B" w:eastAsia="UD デジタル 教科書体 NK-B" w:hAnsi="ＭＳ ゴシック" w:hint="eastAsia"/>
                <w:bCs/>
                <w:i w:val="0"/>
                <w:color w:val="78230C" w:themeColor="accent1" w:themeShade="80"/>
                <w:sz w:val="22"/>
              </w:rPr>
              <w:t>フリガナ</w:t>
            </w:r>
            <w:r w:rsidRPr="00055C3E">
              <w:rPr>
                <w:rFonts w:ascii="UD デジタル 教科書体 NK-B" w:eastAsia="UD デジタル 教科書体 NK-B" w:hAnsi="ＭＳ ゴシック" w:hint="eastAsia"/>
                <w:bCs/>
                <w:i w:val="0"/>
                <w:color w:val="78230C" w:themeColor="accent1" w:themeShade="80"/>
                <w:sz w:val="22"/>
              </w:rPr>
              <w:t>）</w:t>
            </w:r>
          </w:p>
        </w:tc>
        <w:tc>
          <w:tcPr>
            <w:tcW w:w="8471" w:type="dxa"/>
          </w:tcPr>
          <w:p w14:paraId="2D22B133" w14:textId="4FA4C72B" w:rsidR="00841465" w:rsidRPr="00055C3E" w:rsidRDefault="00841465" w:rsidP="0084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41465" w14:paraId="74F1D69C" w14:textId="77777777" w:rsidTr="0075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vAlign w:val="center"/>
          </w:tcPr>
          <w:p w14:paraId="15A1040D" w14:textId="77777777" w:rsidR="00841465" w:rsidRPr="00055C3E" w:rsidRDefault="00841465" w:rsidP="00841465">
            <w:pPr>
              <w:numPr>
                <w:ilvl w:val="0"/>
                <w:numId w:val="1"/>
              </w:numPr>
              <w:rPr>
                <w:rFonts w:ascii="UD デジタル 教科書体 NK-B" w:eastAsia="UD デジタル 教科書体 NK-B" w:hAnsi="ＭＳ ゴシック"/>
                <w:bCs/>
                <w:i w:val="0"/>
                <w:color w:val="78230C" w:themeColor="accent1" w:themeShade="80"/>
                <w:sz w:val="22"/>
              </w:rPr>
            </w:pPr>
            <w:r w:rsidRPr="00055C3E">
              <w:rPr>
                <w:rFonts w:ascii="UD デジタル 教科書体 NK-B" w:eastAsia="UD デジタル 教科書体 NK-B" w:hAnsi="ＭＳ ゴシック" w:hint="eastAsia"/>
                <w:bCs/>
                <w:i w:val="0"/>
                <w:color w:val="78230C" w:themeColor="accent1" w:themeShade="80"/>
                <w:sz w:val="22"/>
              </w:rPr>
              <w:t>代表者名</w:t>
            </w:r>
          </w:p>
        </w:tc>
        <w:tc>
          <w:tcPr>
            <w:tcW w:w="8471" w:type="dxa"/>
          </w:tcPr>
          <w:p w14:paraId="455201D2" w14:textId="427B8C72" w:rsidR="00841465" w:rsidRDefault="00841465" w:rsidP="00841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0"/>
              </w:rPr>
            </w:pPr>
            <w:r w:rsidRPr="00B86182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※</w:t>
            </w:r>
            <w:r w:rsidR="004B4316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 xml:space="preserve">　</w:t>
            </w:r>
            <w:r w:rsidR="00700FD2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上記</w:t>
            </w:r>
            <w:r w:rsidRPr="00B86182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事業所の代表者とする</w:t>
            </w:r>
            <w:r w:rsidR="00B86182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。</w:t>
            </w:r>
            <w:r w:rsidR="004B4316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 xml:space="preserve">　（例）　代表取締役　　宇都宮　太郎</w:t>
            </w:r>
          </w:p>
          <w:p w14:paraId="5D252463" w14:textId="5388E1F9" w:rsidR="004B4316" w:rsidRPr="00055C3E" w:rsidRDefault="004B4316" w:rsidP="00841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41465" w14:paraId="7E397F41" w14:textId="77777777" w:rsidTr="004641DA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vAlign w:val="center"/>
          </w:tcPr>
          <w:p w14:paraId="7CC3070B" w14:textId="77777777" w:rsidR="00841465" w:rsidRPr="00055C3E" w:rsidRDefault="00841465" w:rsidP="00841465">
            <w:pPr>
              <w:numPr>
                <w:ilvl w:val="0"/>
                <w:numId w:val="1"/>
              </w:numPr>
              <w:rPr>
                <w:rFonts w:ascii="UD デジタル 教科書体 NK-B" w:eastAsia="UD デジタル 教科書体 NK-B" w:hAnsi="ＭＳ ゴシック"/>
                <w:i w:val="0"/>
                <w:color w:val="78230C" w:themeColor="accent1" w:themeShade="80"/>
                <w:sz w:val="22"/>
              </w:rPr>
            </w:pPr>
            <w:r w:rsidRPr="00055C3E">
              <w:rPr>
                <w:rFonts w:ascii="UD デジタル 教科書体 NK-B" w:eastAsia="UD デジタル 教科書体 NK-B" w:hAnsi="ＭＳ ゴシック" w:hint="eastAsia"/>
                <w:i w:val="0"/>
                <w:color w:val="78230C" w:themeColor="accent1" w:themeShade="80"/>
                <w:sz w:val="22"/>
              </w:rPr>
              <w:t>所在地</w:t>
            </w:r>
          </w:p>
        </w:tc>
        <w:tc>
          <w:tcPr>
            <w:tcW w:w="8471" w:type="dxa"/>
          </w:tcPr>
          <w:p w14:paraId="60F2323F" w14:textId="424C0951" w:rsidR="00841465" w:rsidRPr="00055C3E" w:rsidRDefault="00841465" w:rsidP="0084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055C3E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〒　　　　-</w:t>
            </w:r>
          </w:p>
          <w:p w14:paraId="467E8177" w14:textId="029414EC" w:rsidR="00841465" w:rsidRPr="00055C3E" w:rsidRDefault="00841465" w:rsidP="0084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</w:tr>
      <w:tr w:rsidR="00841465" w14:paraId="31AB232A" w14:textId="77777777" w:rsidTr="0046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vAlign w:val="center"/>
          </w:tcPr>
          <w:p w14:paraId="7ED3D652" w14:textId="77777777" w:rsidR="00841465" w:rsidRPr="00B42033" w:rsidRDefault="00841465" w:rsidP="00841465">
            <w:pPr>
              <w:numPr>
                <w:ilvl w:val="0"/>
                <w:numId w:val="1"/>
              </w:numPr>
              <w:rPr>
                <w:rFonts w:ascii="UD デジタル 教科書体 NK-B" w:eastAsia="UD デジタル 教科書体 NK-B" w:hAnsi="ＭＳ ゴシック"/>
                <w:i w:val="0"/>
                <w:color w:val="78230C" w:themeColor="accent1" w:themeShade="80"/>
                <w:sz w:val="22"/>
              </w:rPr>
            </w:pPr>
            <w:r w:rsidRPr="00B42033">
              <w:rPr>
                <w:rFonts w:ascii="UD デジタル 教科書体 NK-B" w:eastAsia="UD デジタル 教科書体 NK-B" w:hAnsi="ＭＳ ゴシック" w:hint="eastAsia"/>
                <w:i w:val="0"/>
                <w:color w:val="78230C" w:themeColor="accent1" w:themeShade="80"/>
                <w:sz w:val="22"/>
              </w:rPr>
              <w:t>業種</w:t>
            </w:r>
          </w:p>
        </w:tc>
        <w:tc>
          <w:tcPr>
            <w:tcW w:w="8471" w:type="dxa"/>
          </w:tcPr>
          <w:p w14:paraId="1FD215C8" w14:textId="726828BA" w:rsidR="00841465" w:rsidRPr="00551965" w:rsidRDefault="00841465" w:rsidP="00841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  <w:highlight w:val="yellow"/>
              </w:rPr>
            </w:pPr>
            <w:r w:rsidRPr="00055C3E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 xml:space="preserve">業種（大分類）　　　　　　　　　　　　　　</w:t>
            </w:r>
            <w:r w:rsidRPr="00551965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（細分類）</w:t>
            </w:r>
          </w:p>
          <w:p w14:paraId="599A5539" w14:textId="39C7CCDC" w:rsidR="00841465" w:rsidRPr="00551965" w:rsidRDefault="00841465" w:rsidP="00841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  <w:highlight w:val="yellow"/>
              </w:rPr>
            </w:pPr>
          </w:p>
          <w:p w14:paraId="10C4550F" w14:textId="384EA41F" w:rsidR="00841465" w:rsidRPr="00551965" w:rsidRDefault="00841465" w:rsidP="00841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551965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※業種については，</w:t>
            </w:r>
            <w:r w:rsidR="00700FD2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応募用紙</w:t>
            </w:r>
            <w:r w:rsidRPr="00551965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下部のQRコード</w:t>
            </w:r>
            <w:r w:rsidR="00700FD2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から</w:t>
            </w:r>
            <w:r w:rsidRPr="00551965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ご確認ください</w:t>
            </w:r>
          </w:p>
          <w:p w14:paraId="56FFE2C2" w14:textId="77777777" w:rsidR="00841465" w:rsidRPr="00B42033" w:rsidRDefault="00841465" w:rsidP="00841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551965">
              <w:rPr>
                <w:rFonts w:ascii="BIZ UDPゴシック" w:eastAsia="BIZ UDPゴシック" w:hAnsi="BIZ UDPゴシック" w:hint="eastAsia"/>
                <w:color w:val="002060"/>
                <w:sz w:val="22"/>
              </w:rPr>
              <w:t>（例）大分類：　製造業　　　　　　　　　　細分類：　パン製造業</w:t>
            </w:r>
          </w:p>
        </w:tc>
      </w:tr>
      <w:tr w:rsidR="00841465" w14:paraId="2F2CE8F9" w14:textId="77777777" w:rsidTr="004641DA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vAlign w:val="center"/>
          </w:tcPr>
          <w:p w14:paraId="0D70D150" w14:textId="319B49ED" w:rsidR="00841465" w:rsidRPr="00055C3E" w:rsidRDefault="00841465" w:rsidP="00841465">
            <w:pPr>
              <w:numPr>
                <w:ilvl w:val="0"/>
                <w:numId w:val="1"/>
              </w:numPr>
              <w:rPr>
                <w:rFonts w:ascii="UD デジタル 教科書体 NK-B" w:eastAsia="UD デジタル 教科書体 NK-B" w:hAnsi="ＭＳ ゴシック"/>
                <w:i w:val="0"/>
                <w:color w:val="78230C" w:themeColor="accent1" w:themeShade="80"/>
                <w:sz w:val="22"/>
              </w:rPr>
            </w:pPr>
            <w:r w:rsidRPr="00055C3E">
              <w:rPr>
                <w:rFonts w:ascii="UD デジタル 教科書体 NK-B" w:eastAsia="UD デジタル 教科書体 NK-B" w:hAnsi="ＭＳ ゴシック" w:hint="eastAsia"/>
                <w:i w:val="0"/>
                <w:color w:val="78230C" w:themeColor="accent1" w:themeShade="80"/>
                <w:sz w:val="22"/>
              </w:rPr>
              <w:t>事業所情報</w:t>
            </w:r>
          </w:p>
        </w:tc>
        <w:tc>
          <w:tcPr>
            <w:tcW w:w="8471" w:type="dxa"/>
            <w:vAlign w:val="center"/>
          </w:tcPr>
          <w:p w14:paraId="3C1A8F61" w14:textId="5CC6CD44" w:rsidR="00662722" w:rsidRDefault="00662722" w:rsidP="0084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055C3E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従業員数</w:t>
            </w:r>
          </w:p>
          <w:p w14:paraId="61FB413F" w14:textId="70A312C8" w:rsidR="00662722" w:rsidRDefault="00662722" w:rsidP="00841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  <w:p w14:paraId="7F02F2E3" w14:textId="64A30990" w:rsidR="00841465" w:rsidRPr="00055C3E" w:rsidRDefault="00483322" w:rsidP="0066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B" w:eastAsia="UD デジタル 教科書体 NK-B" w:hAnsi="ＭＳ ゴシック"/>
                <w:color w:val="auto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F0E152" wp14:editId="025801B8">
                      <wp:simplePos x="0" y="0"/>
                      <wp:positionH relativeFrom="column">
                        <wp:posOffset>-113030</wp:posOffset>
                      </wp:positionH>
                      <wp:positionV relativeFrom="page">
                        <wp:posOffset>666750</wp:posOffset>
                      </wp:positionV>
                      <wp:extent cx="2190750" cy="2476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D44E38" w14:textId="0546AE6A" w:rsidR="00483322" w:rsidRPr="00483322" w:rsidRDefault="00483322" w:rsidP="00483322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483322">
                                    <w:rPr>
                                      <w:rFonts w:hint="eastAsia"/>
                                      <w:sz w:val="18"/>
                                    </w:rPr>
                                    <w:t>フリガナ</w:t>
                                  </w:r>
                                  <w:r w:rsidR="008365DA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0E152" id="テキスト ボックス 8" o:spid="_x0000_s1030" type="#_x0000_t202" style="position:absolute;left:0;text-align:left;margin-left:-8.9pt;margin-top:52.5pt;width:172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" filled="f" stroked="f" strokeweight=".5pt">
                      <v:textbox>
                        <w:txbxContent>
                          <w:p w14:paraId="40D44E38" w14:textId="0546AE6A" w:rsidR="00483322" w:rsidRPr="00483322" w:rsidRDefault="00483322" w:rsidP="0048332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483322">
                              <w:rPr>
                                <w:rFonts w:hint="eastAsia"/>
                                <w:sz w:val="18"/>
                              </w:rPr>
                              <w:t>フリガナ</w:t>
                            </w:r>
                            <w:r w:rsidR="008365DA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41465" w:rsidRPr="00055C3E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電話番号　　　　　　　　　　　　　　　　E-mail　　　　　　　　　　　　　@</w:t>
            </w:r>
          </w:p>
        </w:tc>
      </w:tr>
      <w:tr w:rsidR="00841465" w14:paraId="0B13176D" w14:textId="77777777" w:rsidTr="0075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vAlign w:val="center"/>
          </w:tcPr>
          <w:p w14:paraId="68F271B2" w14:textId="7D73F5A0" w:rsidR="00841465" w:rsidRPr="00055C3E" w:rsidRDefault="00841465" w:rsidP="00841465">
            <w:pPr>
              <w:numPr>
                <w:ilvl w:val="0"/>
                <w:numId w:val="1"/>
              </w:numPr>
              <w:rPr>
                <w:rFonts w:ascii="UD デジタル 教科書体 NK-B" w:eastAsia="UD デジタル 教科書体 NK-B" w:hAnsi="ＭＳ ゴシック"/>
                <w:i w:val="0"/>
                <w:color w:val="78230C" w:themeColor="accent1" w:themeShade="80"/>
                <w:sz w:val="22"/>
              </w:rPr>
            </w:pPr>
            <w:r w:rsidRPr="00055C3E">
              <w:rPr>
                <w:rFonts w:ascii="UD デジタル 教科書体 NK-B" w:eastAsia="UD デジタル 教科書体 NK-B" w:hAnsi="ＭＳ ゴシック" w:hint="eastAsia"/>
                <w:i w:val="0"/>
                <w:color w:val="78230C" w:themeColor="accent1" w:themeShade="80"/>
                <w:sz w:val="22"/>
              </w:rPr>
              <w:t>連絡担当者</w:t>
            </w:r>
          </w:p>
        </w:tc>
        <w:tc>
          <w:tcPr>
            <w:tcW w:w="8471" w:type="dxa"/>
            <w:vAlign w:val="center"/>
          </w:tcPr>
          <w:p w14:paraId="3800A051" w14:textId="2A9547B4" w:rsidR="00841465" w:rsidRPr="00055C3E" w:rsidRDefault="00841465" w:rsidP="0084146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055C3E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氏名　　　　　　　　　　　　　　　　　　　部署</w:t>
            </w:r>
          </w:p>
        </w:tc>
      </w:tr>
      <w:tr w:rsidR="00756F26" w14:paraId="2EE20426" w14:textId="77777777" w:rsidTr="00146496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6765576" w14:textId="77777777" w:rsidR="00756F26" w:rsidRPr="00055C3E" w:rsidRDefault="00756F26" w:rsidP="00146496">
            <w:pPr>
              <w:numPr>
                <w:ilvl w:val="0"/>
                <w:numId w:val="1"/>
              </w:numPr>
              <w:rPr>
                <w:rFonts w:ascii="UD デジタル 教科書体 NK-B" w:eastAsia="UD デジタル 教科書体 NK-B" w:hAnsi="ＭＳ ゴシック"/>
                <w:i w:val="0"/>
                <w:color w:val="78230C" w:themeColor="accent1" w:themeShade="80"/>
                <w:sz w:val="22"/>
              </w:rPr>
            </w:pPr>
            <w:r w:rsidRPr="00055C3E">
              <w:rPr>
                <w:rFonts w:ascii="UD デジタル 教科書体 NK-B" w:eastAsia="UD デジタル 教科書体 NK-B" w:hAnsi="ＭＳ ゴシック" w:hint="eastAsia"/>
                <w:i w:val="0"/>
                <w:color w:val="78230C" w:themeColor="accent1" w:themeShade="80"/>
                <w:sz w:val="22"/>
              </w:rPr>
              <w:t>宣言者</w:t>
            </w:r>
          </w:p>
        </w:tc>
        <w:tc>
          <w:tcPr>
            <w:tcW w:w="8471" w:type="dxa"/>
          </w:tcPr>
          <w:p w14:paraId="34B977CB" w14:textId="45F8B0D7" w:rsidR="00756F26" w:rsidRPr="004B4316" w:rsidRDefault="00756F26" w:rsidP="003C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0"/>
              </w:rPr>
            </w:pPr>
            <w:r w:rsidRPr="004B4316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（例）代表取締役</w:t>
            </w:r>
            <w:r w:rsidR="004B4316" w:rsidRPr="004B4316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 xml:space="preserve">　</w:t>
            </w:r>
            <w:r w:rsidRPr="004B4316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 xml:space="preserve">　宇都宮</w:t>
            </w:r>
            <w:r w:rsidR="004B4316" w:rsidRPr="004B4316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 xml:space="preserve">　</w:t>
            </w:r>
            <w:r w:rsidRPr="004B4316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太郎</w:t>
            </w:r>
          </w:p>
          <w:p w14:paraId="4A357E30" w14:textId="77777777" w:rsidR="00756F26" w:rsidRPr="00055C3E" w:rsidRDefault="00756F26" w:rsidP="003C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  <w:p w14:paraId="0136D04E" w14:textId="77777777" w:rsidR="00756F26" w:rsidRPr="00055C3E" w:rsidRDefault="00756F26" w:rsidP="003C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</w:tr>
      <w:tr w:rsidR="00756F26" w14:paraId="7614F021" w14:textId="77777777" w:rsidTr="0075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FC5E80B" w14:textId="77777777" w:rsidR="00756F26" w:rsidRPr="00055C3E" w:rsidRDefault="00756F26" w:rsidP="00756F26">
            <w:pPr>
              <w:numPr>
                <w:ilvl w:val="0"/>
                <w:numId w:val="1"/>
              </w:numPr>
              <w:spacing w:line="380" w:lineRule="exact"/>
              <w:ind w:left="357"/>
              <w:rPr>
                <w:rFonts w:ascii="UD デジタル 教科書体 NK-B" w:eastAsia="UD デジタル 教科書体 NK-B" w:hAnsi="ＭＳ ゴシック"/>
                <w:i w:val="0"/>
                <w:color w:val="78230C" w:themeColor="accent1" w:themeShade="80"/>
                <w:sz w:val="22"/>
              </w:rPr>
            </w:pPr>
            <w:r w:rsidRPr="00055C3E">
              <w:rPr>
                <w:rFonts w:ascii="UD デジタル 教科書体 NK-B" w:eastAsia="UD デジタル 教科書体 NK-B" w:hAnsi="ＭＳ ゴシック" w:hint="eastAsia"/>
                <w:i w:val="0"/>
                <w:color w:val="78230C" w:themeColor="accent1" w:themeShade="80"/>
                <w:sz w:val="22"/>
              </w:rPr>
              <w:t>宣言年月</w:t>
            </w:r>
          </w:p>
          <w:p w14:paraId="5663C2DA" w14:textId="77777777" w:rsidR="00756F26" w:rsidRPr="00055C3E" w:rsidRDefault="00756F26" w:rsidP="00756F26">
            <w:pPr>
              <w:spacing w:line="380" w:lineRule="exact"/>
              <w:ind w:left="357"/>
              <w:rPr>
                <w:rFonts w:ascii="UD デジタル 教科書体 NK-B" w:eastAsia="UD デジタル 教科書体 NK-B" w:hAnsi="ＭＳ ゴシック"/>
                <w:i w:val="0"/>
                <w:color w:val="78230C" w:themeColor="accent1" w:themeShade="80"/>
                <w:sz w:val="22"/>
              </w:rPr>
            </w:pPr>
            <w:r w:rsidRPr="00055C3E">
              <w:rPr>
                <w:rFonts w:ascii="UD デジタル 教科書体 NK-B" w:eastAsia="UD デジタル 教科書体 NK-B" w:hAnsi="ＭＳ ゴシック" w:hint="eastAsia"/>
                <w:i w:val="0"/>
                <w:color w:val="78230C" w:themeColor="accent1" w:themeShade="80"/>
                <w:sz w:val="22"/>
              </w:rPr>
              <w:t>（西暦）</w:t>
            </w:r>
          </w:p>
        </w:tc>
        <w:tc>
          <w:tcPr>
            <w:tcW w:w="8471" w:type="dxa"/>
            <w:vAlign w:val="center"/>
          </w:tcPr>
          <w:p w14:paraId="4C370704" w14:textId="77777777" w:rsidR="00756F26" w:rsidRPr="00055C3E" w:rsidRDefault="00756F26" w:rsidP="00756F26">
            <w:pPr>
              <w:ind w:firstLineChars="300" w:firstLine="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 w:rsidRPr="00055C3E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 xml:space="preserve">　　　　　年　　　　　　　月</w:t>
            </w:r>
          </w:p>
        </w:tc>
      </w:tr>
      <w:tr w:rsidR="00756F26" w14:paraId="0B515F54" w14:textId="77777777" w:rsidTr="00D2424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C4D0D5D" w14:textId="77777777" w:rsidR="00756F26" w:rsidRPr="00D24244" w:rsidRDefault="00D24244" w:rsidP="00D24244">
            <w:pPr>
              <w:numPr>
                <w:ilvl w:val="0"/>
                <w:numId w:val="1"/>
              </w:numPr>
              <w:spacing w:line="380" w:lineRule="exact"/>
              <w:ind w:left="357"/>
              <w:rPr>
                <w:rFonts w:ascii="UD デジタル 教科書体 NK-B" w:eastAsia="UD デジタル 教科書体 NK-B" w:hAnsi="ＭＳ ゴシック"/>
                <w:i w:val="0"/>
                <w:color w:val="78230C" w:themeColor="accent1" w:themeShade="80"/>
                <w:sz w:val="22"/>
              </w:rPr>
            </w:pPr>
            <w:r>
              <w:rPr>
                <w:rFonts w:ascii="UD デジタル 教科書体 NK-B" w:eastAsia="UD デジタル 教科書体 NK-B" w:hAnsi="ＭＳ ゴシック" w:hint="eastAsia"/>
                <w:i w:val="0"/>
                <w:color w:val="78230C" w:themeColor="accent1" w:themeShade="80"/>
                <w:sz w:val="22"/>
              </w:rPr>
              <w:t>確認</w:t>
            </w:r>
            <w:r w:rsidR="00756F26" w:rsidRPr="00D24244">
              <w:rPr>
                <w:rFonts w:ascii="UD デジタル 教科書体 NK-B" w:eastAsia="UD デジタル 教科書体 NK-B" w:hAnsi="ＭＳ ゴシック" w:hint="eastAsia"/>
                <w:i w:val="0"/>
                <w:color w:val="78230C" w:themeColor="accent1" w:themeShade="80"/>
                <w:sz w:val="22"/>
              </w:rPr>
              <w:t>事項</w:t>
            </w:r>
          </w:p>
        </w:tc>
        <w:tc>
          <w:tcPr>
            <w:tcW w:w="8471" w:type="dxa"/>
          </w:tcPr>
          <w:p w14:paraId="37BD749D" w14:textId="33392418" w:rsidR="00756F26" w:rsidRDefault="00FD6118" w:rsidP="0075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  <w:r>
              <w:rPr>
                <w:rFonts w:ascii="UD デジタル 教科書体 NK-B" w:eastAsia="UD デジタル 教科書体 NK-B"/>
                <w:noProof/>
                <w:sz w:val="28"/>
                <w:szCs w:val="41"/>
              </w:rPr>
              <w:drawing>
                <wp:anchor distT="0" distB="0" distL="114300" distR="114300" simplePos="0" relativeHeight="251666432" behindDoc="0" locked="0" layoutInCell="1" allowOverlap="1" wp14:anchorId="3BCEBD76" wp14:editId="136B309B">
                  <wp:simplePos x="0" y="0"/>
                  <wp:positionH relativeFrom="margin">
                    <wp:posOffset>4173220</wp:posOffset>
                  </wp:positionH>
                  <wp:positionV relativeFrom="margin">
                    <wp:posOffset>85090</wp:posOffset>
                  </wp:positionV>
                  <wp:extent cx="590550" cy="59055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R_44960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4244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□</w:t>
            </w:r>
            <w:r w:rsidR="00800985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 xml:space="preserve">　</w:t>
            </w:r>
            <w:r w:rsidR="00D24244">
              <w:rPr>
                <w:rFonts w:ascii="BIZ UDPゴシック" w:eastAsia="BIZ UDPゴシック" w:hAnsi="BIZ UDPゴシック" w:hint="eastAsia"/>
                <w:color w:val="auto"/>
                <w:sz w:val="22"/>
              </w:rPr>
              <w:t>厚生労働省「イクメンプロジェクト」ホームページに登録している</w:t>
            </w:r>
          </w:p>
          <w:p w14:paraId="532E98F1" w14:textId="65199BF9" w:rsidR="00800985" w:rsidRPr="00ED641D" w:rsidRDefault="00800985" w:rsidP="004F4A17">
            <w:pPr>
              <w:spacing w:line="240" w:lineRule="exact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0"/>
              </w:rPr>
            </w:pPr>
            <w:r w:rsidRPr="00ED641D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※　応募の際に必須の要件</w:t>
            </w:r>
            <w:r w:rsidR="004F4A17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と</w:t>
            </w:r>
            <w:r w:rsidRPr="00ED641D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なります。</w:t>
            </w:r>
          </w:p>
          <w:p w14:paraId="568BC3B2" w14:textId="77777777" w:rsidR="00D24244" w:rsidRPr="00ED641D" w:rsidRDefault="00D24244" w:rsidP="00ED641D">
            <w:pPr>
              <w:spacing w:line="240" w:lineRule="exact"/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0"/>
              </w:rPr>
            </w:pPr>
            <w:r w:rsidRPr="00ED641D">
              <w:rPr>
                <w:rFonts w:ascii="BIZ UDPゴシック" w:eastAsia="BIZ UDPゴシック" w:hAnsi="BIZ UDPゴシック" w:hint="eastAsia"/>
                <w:color w:val="auto"/>
                <w:sz w:val="20"/>
              </w:rPr>
              <w:t>「イクメンプロジェクト」ホームページの登録はこちらから→</w:t>
            </w:r>
          </w:p>
          <w:p w14:paraId="7A2F8013" w14:textId="581C739A" w:rsidR="00ED641D" w:rsidRPr="00055C3E" w:rsidRDefault="00ED641D" w:rsidP="00ED641D">
            <w:pPr>
              <w:spacing w:line="240" w:lineRule="exact"/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auto"/>
                <w:sz w:val="22"/>
              </w:rPr>
            </w:pPr>
          </w:p>
        </w:tc>
      </w:tr>
    </w:tbl>
    <w:p w14:paraId="4BC2C7E5" w14:textId="77777777" w:rsidR="00A6464A" w:rsidRPr="00A6464A" w:rsidRDefault="005F56EC">
      <w:r>
        <w:rPr>
          <w:rFonts w:ascii="UD デジタル 教科書体 NK-B" w:eastAsia="UD デジタル 教科書体 NK-B"/>
          <w:noProof/>
          <w:sz w:val="28"/>
          <w:szCs w:val="41"/>
        </w:rPr>
        <w:drawing>
          <wp:anchor distT="0" distB="0" distL="114300" distR="114300" simplePos="0" relativeHeight="251663360" behindDoc="0" locked="0" layoutInCell="1" allowOverlap="1" wp14:anchorId="48D48645" wp14:editId="1C2FF2D7">
            <wp:simplePos x="0" y="0"/>
            <wp:positionH relativeFrom="column">
              <wp:posOffset>4018584</wp:posOffset>
            </wp:positionH>
            <wp:positionV relativeFrom="page">
              <wp:posOffset>9566910</wp:posOffset>
            </wp:positionV>
            <wp:extent cx="890905" cy="890905"/>
            <wp:effectExtent l="19050" t="19050" r="23495" b="2349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6570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3D98D" wp14:editId="3B3DDFF2">
                <wp:simplePos x="0" y="0"/>
                <wp:positionH relativeFrom="column">
                  <wp:posOffset>81456</wp:posOffset>
                </wp:positionH>
                <wp:positionV relativeFrom="page">
                  <wp:posOffset>9285627</wp:posOffset>
                </wp:positionV>
                <wp:extent cx="4321810" cy="1276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81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E938E" w14:textId="77777777" w:rsidR="004278F4" w:rsidRPr="004278F4" w:rsidRDefault="004278F4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4278F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〒320-8540</w:t>
                            </w:r>
                          </w:p>
                          <w:p w14:paraId="3B6F7CA9" w14:textId="5169E88E" w:rsidR="004278F4" w:rsidRPr="00A36DFD" w:rsidRDefault="006C25FF" w:rsidP="004278F4">
                            <w:pPr>
                              <w:ind w:firstLineChars="100" w:firstLine="22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A36DFD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総合政策</w:t>
                            </w:r>
                            <w:r w:rsidR="004278F4" w:rsidRPr="00A36DFD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部　　</w:t>
                            </w:r>
                            <w:r w:rsidRPr="00A36DFD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女性活躍推進課</w:t>
                            </w:r>
                          </w:p>
                          <w:p w14:paraId="605D2320" w14:textId="40E89225" w:rsidR="005B13BF" w:rsidRDefault="004278F4" w:rsidP="005B13BF">
                            <w:pPr>
                              <w:ind w:firstLineChars="200" w:firstLine="44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4278F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TEL　　028-6</w:t>
                            </w:r>
                            <w:r w:rsidR="00361C17"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  <w:t>32</w:t>
                            </w:r>
                            <w:r w:rsidRPr="004278F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-2343</w:t>
                            </w:r>
                          </w:p>
                          <w:p w14:paraId="214332A0" w14:textId="123B13FC" w:rsidR="004278F4" w:rsidRPr="005B13BF" w:rsidRDefault="005B13BF" w:rsidP="005B13BF">
                            <w:pPr>
                              <w:ind w:firstLineChars="200" w:firstLine="44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4278F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FAX　　028-632-</w:t>
                            </w:r>
                            <w:r w:rsidR="006C25FF" w:rsidRPr="00A36DFD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５４２２</w:t>
                            </w:r>
                            <w:r w:rsidRPr="006C25FF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4278F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9F9DDE5" w14:textId="15527425" w:rsidR="004278F4" w:rsidRPr="004278F4" w:rsidRDefault="004278F4" w:rsidP="004278F4">
                            <w:pPr>
                              <w:ind w:firstLineChars="200" w:firstLine="440"/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4278F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E-mail　u</w:t>
                            </w:r>
                            <w:r w:rsidR="006C25FF" w:rsidRPr="00A36DFD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１００００５５０</w:t>
                            </w:r>
                            <w:r w:rsidRPr="004278F4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@city.utsunomiya.tochig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3D9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6.4pt;margin-top:731.15pt;width:340.3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" filled="f" stroked="f" strokeweight=".5pt">
                <v:textbox>
                  <w:txbxContent>
                    <w:p w14:paraId="42FE938E" w14:textId="77777777" w:rsidR="004278F4" w:rsidRPr="004278F4" w:rsidRDefault="004278F4">
                      <w:pPr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4278F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〒320-8540</w:t>
                      </w:r>
                    </w:p>
                    <w:p w14:paraId="3B6F7CA9" w14:textId="5169E88E" w:rsidR="004278F4" w:rsidRPr="00A36DFD" w:rsidRDefault="006C25FF" w:rsidP="004278F4">
                      <w:pPr>
                        <w:ind w:firstLineChars="100" w:firstLine="22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A36DFD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総合政策</w:t>
                      </w:r>
                      <w:r w:rsidR="004278F4" w:rsidRPr="00A36DFD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 xml:space="preserve">部　　</w:t>
                      </w:r>
                      <w:r w:rsidRPr="00A36DFD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女性活躍推進課</w:t>
                      </w:r>
                    </w:p>
                    <w:p w14:paraId="605D2320" w14:textId="40E89225" w:rsidR="005B13BF" w:rsidRDefault="004278F4" w:rsidP="005B13BF">
                      <w:pPr>
                        <w:ind w:firstLineChars="200" w:firstLine="44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4278F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TEL　　028-6</w:t>
                      </w:r>
                      <w:r w:rsidR="00361C17">
                        <w:rPr>
                          <w:rFonts w:ascii="UD デジタル 教科書体 NK-B" w:eastAsia="UD デジタル 教科書体 NK-B"/>
                          <w:sz w:val="22"/>
                        </w:rPr>
                        <w:t>32</w:t>
                      </w:r>
                      <w:r w:rsidRPr="004278F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-2343</w:t>
                      </w:r>
                    </w:p>
                    <w:p w14:paraId="214332A0" w14:textId="123B13FC" w:rsidR="004278F4" w:rsidRPr="005B13BF" w:rsidRDefault="005B13BF" w:rsidP="005B13BF">
                      <w:pPr>
                        <w:ind w:firstLineChars="200" w:firstLine="44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4278F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FAX　　028-632-</w:t>
                      </w:r>
                      <w:r w:rsidR="006C25FF" w:rsidRPr="00A36DFD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５４２２</w:t>
                      </w:r>
                      <w:r w:rsidRPr="006C25FF">
                        <w:rPr>
                          <w:rFonts w:ascii="UD デジタル 教科書体 NK-B" w:eastAsia="UD デジタル 教科書体 NK-B" w:hint="eastAsia"/>
                          <w:color w:val="FF0000"/>
                          <w:sz w:val="22"/>
                        </w:rPr>
                        <w:t xml:space="preserve">　</w:t>
                      </w:r>
                      <w:r w:rsidRPr="004278F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 xml:space="preserve">　</w:t>
                      </w:r>
                    </w:p>
                    <w:p w14:paraId="29F9DDE5" w14:textId="15527425" w:rsidR="004278F4" w:rsidRPr="004278F4" w:rsidRDefault="004278F4" w:rsidP="004278F4">
                      <w:pPr>
                        <w:ind w:firstLineChars="200" w:firstLine="440"/>
                        <w:rPr>
                          <w:rFonts w:ascii="UD デジタル 教科書体 NK-B" w:eastAsia="UD デジタル 教科書体 NK-B"/>
                          <w:sz w:val="22"/>
                        </w:rPr>
                      </w:pPr>
                      <w:r w:rsidRPr="004278F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E-mail　u</w:t>
                      </w:r>
                      <w:r w:rsidR="006C25FF" w:rsidRPr="00A36DFD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１００００５５０</w:t>
                      </w:r>
                      <w:r w:rsidRPr="004278F4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@city.utsunomiya.tochigi.j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6464A" w:rsidRPr="00A6464A" w:rsidSect="00A646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1A79" w14:textId="77777777" w:rsidR="003B4944" w:rsidRDefault="003B4944" w:rsidP="00841465">
      <w:r>
        <w:separator/>
      </w:r>
    </w:p>
  </w:endnote>
  <w:endnote w:type="continuationSeparator" w:id="0">
    <w:p w14:paraId="5E3FA9C9" w14:textId="77777777" w:rsidR="003B4944" w:rsidRDefault="003B4944" w:rsidP="0084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188D" w14:textId="77777777" w:rsidR="003B4944" w:rsidRDefault="003B4944" w:rsidP="00841465">
      <w:r>
        <w:separator/>
      </w:r>
    </w:p>
  </w:footnote>
  <w:footnote w:type="continuationSeparator" w:id="0">
    <w:p w14:paraId="695E532D" w14:textId="77777777" w:rsidR="003B4944" w:rsidRDefault="003B4944" w:rsidP="00841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2065C"/>
    <w:multiLevelType w:val="hybridMultilevel"/>
    <w:tmpl w:val="E962FEAC"/>
    <w:lvl w:ilvl="0" w:tplc="ABA2F8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4A"/>
    <w:rsid w:val="00005D01"/>
    <w:rsid w:val="000426BF"/>
    <w:rsid w:val="000900C5"/>
    <w:rsid w:val="000A19CF"/>
    <w:rsid w:val="001455D4"/>
    <w:rsid w:val="00146496"/>
    <w:rsid w:val="001B6B40"/>
    <w:rsid w:val="001C571C"/>
    <w:rsid w:val="001F7303"/>
    <w:rsid w:val="00235DC7"/>
    <w:rsid w:val="002430E8"/>
    <w:rsid w:val="00255349"/>
    <w:rsid w:val="0033656E"/>
    <w:rsid w:val="00361C17"/>
    <w:rsid w:val="003B4944"/>
    <w:rsid w:val="003C3F32"/>
    <w:rsid w:val="003C62D2"/>
    <w:rsid w:val="003D5E61"/>
    <w:rsid w:val="003F1DC4"/>
    <w:rsid w:val="0040071E"/>
    <w:rsid w:val="004278F4"/>
    <w:rsid w:val="00483322"/>
    <w:rsid w:val="004B4316"/>
    <w:rsid w:val="004B55CF"/>
    <w:rsid w:val="004C2148"/>
    <w:rsid w:val="004D0C1A"/>
    <w:rsid w:val="004F4A17"/>
    <w:rsid w:val="004F6E1B"/>
    <w:rsid w:val="00551965"/>
    <w:rsid w:val="005B13BF"/>
    <w:rsid w:val="005F56EC"/>
    <w:rsid w:val="00643D6C"/>
    <w:rsid w:val="00662722"/>
    <w:rsid w:val="006B40EA"/>
    <w:rsid w:val="006C25FF"/>
    <w:rsid w:val="006F3F10"/>
    <w:rsid w:val="00700FD2"/>
    <w:rsid w:val="007325F0"/>
    <w:rsid w:val="007420D7"/>
    <w:rsid w:val="007437F1"/>
    <w:rsid w:val="00756F26"/>
    <w:rsid w:val="007D330C"/>
    <w:rsid w:val="007E7D20"/>
    <w:rsid w:val="007F24BE"/>
    <w:rsid w:val="00800985"/>
    <w:rsid w:val="00807839"/>
    <w:rsid w:val="008365DA"/>
    <w:rsid w:val="00841465"/>
    <w:rsid w:val="008A2BBF"/>
    <w:rsid w:val="008C07C9"/>
    <w:rsid w:val="00920CA9"/>
    <w:rsid w:val="0098490E"/>
    <w:rsid w:val="009E690B"/>
    <w:rsid w:val="00A36DFD"/>
    <w:rsid w:val="00A6464A"/>
    <w:rsid w:val="00A964CB"/>
    <w:rsid w:val="00AD4667"/>
    <w:rsid w:val="00B15DFB"/>
    <w:rsid w:val="00B86182"/>
    <w:rsid w:val="00BE6867"/>
    <w:rsid w:val="00C66DBB"/>
    <w:rsid w:val="00C7647B"/>
    <w:rsid w:val="00D24244"/>
    <w:rsid w:val="00DE0B3B"/>
    <w:rsid w:val="00E70A82"/>
    <w:rsid w:val="00ED641D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15D44A"/>
  <w15:chartTrackingRefBased/>
  <w15:docId w15:val="{811AA364-1EDC-4201-9064-6EA37179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64A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9849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9849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9849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7-5">
    <w:name w:val="List Table 7 Colorful Accent 5"/>
    <w:basedOn w:val="a1"/>
    <w:uiPriority w:val="52"/>
    <w:rsid w:val="002430E8"/>
    <w:rPr>
      <w:color w:val="987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9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9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9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9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3">
    <w:name w:val="header"/>
    <w:basedOn w:val="a"/>
    <w:link w:val="a4"/>
    <w:uiPriority w:val="99"/>
    <w:unhideWhenUsed/>
    <w:rsid w:val="00841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465"/>
    <w:rPr>
      <w:rFonts w:asciiTheme="minorHAnsi" w:eastAsiaTheme="minorEastAsia" w:hAnsiTheme="minorHAnsi"/>
    </w:rPr>
  </w:style>
  <w:style w:type="paragraph" w:styleId="a5">
    <w:name w:val="footer"/>
    <w:basedOn w:val="a"/>
    <w:link w:val="a6"/>
    <w:uiPriority w:val="99"/>
    <w:unhideWhenUsed/>
    <w:rsid w:val="00841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465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A7B8-0B44-4798-85BE-6CC8519A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　茉椰</dc:creator>
  <cp:keywords/>
  <dc:description/>
  <cp:lastModifiedBy>吉田　彪馬</cp:lastModifiedBy>
  <cp:revision>3</cp:revision>
  <cp:lastPrinted>2024-07-05T05:25:00Z</cp:lastPrinted>
  <dcterms:created xsi:type="dcterms:W3CDTF">2025-04-28T00:50:00Z</dcterms:created>
  <dcterms:modified xsi:type="dcterms:W3CDTF">2025-11-06T00:13:00Z</dcterms:modified>
</cp:coreProperties>
</file>